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074B61" w:rsidR="004F5C54" w:rsidP="00074B61" w:rsidRDefault="00FB7461" w14:paraId="24E37833" w14:textId="50AEF9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074B61" w:rsidR="004F5C54" w:rsidP="00074B61" w:rsidRDefault="00FB7461" w14:paraId="2CA39E9E" w14:textId="61D8B8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7317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4F5C54" w:rsidP="00074B61" w:rsidRDefault="004F5C54" w14:paraId="247ACE8E" w14:textId="7F2E4B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7317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Pr="00074B61" w:rsidR="001F00D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:rsidRPr="00FB7461" w:rsidR="00250377" w:rsidP="00074B61" w:rsidRDefault="00250377" w14:paraId="221A6E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074B61" w:rsidRDefault="00823505" w14:paraId="1CFBE24F" w14:textId="130438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074B61" w:rsidRDefault="00B0158C" w14:paraId="115672EB" w14:textId="5B1138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FB7461" w:rsidR="0093705A" w:rsidP="00074B61" w:rsidRDefault="0093705A" w14:paraId="3EAE02F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D4A13" w:rsidP="00074B61" w:rsidRDefault="002D136E" w14:paraId="3C835CF1" w14:textId="5874674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é anunciamos?</w:t>
      </w:r>
    </w:p>
    <w:p w:rsidRPr="00074B61" w:rsidR="0093705A" w:rsidP="00FB7461" w:rsidRDefault="0093705A" w14:paraId="04AAA859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17317A" w:rsidR="00870AA1" w:rsidP="0017317A" w:rsidRDefault="009D4A13" w14:paraId="6A0907D5" w14:textId="6F016D0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7317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17317A" w:rsidR="002D136E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17317A" w:rsidR="0017317A">
        <w:rPr>
          <w:rFonts w:ascii="Montserrat" w:hAnsi="Montserrat"/>
          <w:bCs/>
          <w:i/>
          <w:iCs/>
          <w:lang w:val="es-MX"/>
        </w:rPr>
        <w:t>e</w:t>
      </w:r>
      <w:r w:rsidRPr="0017317A" w:rsidR="002D136E">
        <w:rPr>
          <w:rFonts w:ascii="Montserrat" w:hAnsi="Montserrat"/>
          <w:bCs/>
          <w:i/>
          <w:iCs/>
          <w:lang w:val="es-MX"/>
        </w:rPr>
        <w:t>mplea diferentes estrategias textuales para persuadir a un público determinado al elaborar un anuncio.</w:t>
      </w:r>
    </w:p>
    <w:p w:rsidRPr="0017317A" w:rsidR="009E70B3" w:rsidP="0017317A" w:rsidRDefault="009E70B3" w14:paraId="2DE3E3D0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17317A" w:rsidR="00C40353" w:rsidP="0017317A" w:rsidRDefault="009D4A13" w14:paraId="0F0E894C" w14:textId="6961A3C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7317A">
        <w:rPr>
          <w:rFonts w:ascii="Montserrat" w:hAnsi="Montserrat"/>
          <w:b/>
          <w:bCs/>
          <w:i/>
          <w:iCs/>
          <w:lang w:val="es-MX"/>
        </w:rPr>
        <w:t>Énfasis:</w:t>
      </w:r>
      <w:r w:rsidRPr="0017317A" w:rsidR="002D136E">
        <w:rPr>
          <w:rFonts w:ascii="Montserrat" w:hAnsi="Montserrat"/>
          <w:lang w:val="es-MX"/>
        </w:rPr>
        <w:t xml:space="preserve"> </w:t>
      </w:r>
      <w:r w:rsidRPr="0017317A" w:rsidR="0017317A">
        <w:rPr>
          <w:rFonts w:ascii="Montserrat" w:hAnsi="Montserrat"/>
          <w:bCs/>
          <w:i/>
          <w:iCs/>
          <w:lang w:val="es-MX"/>
        </w:rPr>
        <w:t>a</w:t>
      </w:r>
      <w:r w:rsidRPr="0017317A" w:rsidR="002D136E">
        <w:rPr>
          <w:rFonts w:ascii="Montserrat" w:hAnsi="Montserrat"/>
          <w:bCs/>
          <w:i/>
          <w:iCs/>
          <w:lang w:val="es-MX"/>
        </w:rPr>
        <w:t>nalizar la información y emplear el lenguaje para la toma de decisiones</w:t>
      </w:r>
      <w:r w:rsidRPr="0017317A" w:rsidR="005F0F98">
        <w:rPr>
          <w:rFonts w:ascii="Montserrat" w:hAnsi="Montserrat"/>
          <w:bCs/>
          <w:i/>
          <w:iCs/>
          <w:lang w:val="es-MX"/>
        </w:rPr>
        <w:t>.</w:t>
      </w:r>
    </w:p>
    <w:p w:rsidRPr="0017317A" w:rsidR="00C40353" w:rsidP="0017317A" w:rsidRDefault="00C40353" w14:paraId="6BD5C447" w14:textId="6AD354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7317A">
        <w:rPr>
          <w:rFonts w:ascii="Montserrat" w:hAnsi="Montserrat"/>
          <w:bCs/>
          <w:i/>
          <w:iCs/>
          <w:lang w:val="es-MX"/>
        </w:rPr>
        <w:t xml:space="preserve"> </w:t>
      </w:r>
      <w:r w:rsidRPr="0017317A" w:rsidR="002D136E">
        <w:rPr>
          <w:rFonts w:ascii="Montserrat" w:hAnsi="Montserrat"/>
          <w:bCs/>
          <w:i/>
          <w:iCs/>
          <w:lang w:val="es-MX"/>
        </w:rPr>
        <w:t>Elección de tema, definición de propósitos</w:t>
      </w:r>
      <w:r w:rsidRPr="0017317A" w:rsidR="005F0F98">
        <w:rPr>
          <w:rFonts w:ascii="Montserrat" w:hAnsi="Montserrat"/>
          <w:bCs/>
          <w:i/>
          <w:iCs/>
          <w:lang w:val="es-MX"/>
        </w:rPr>
        <w:t>.</w:t>
      </w:r>
    </w:p>
    <w:p w:rsidRPr="0017317A" w:rsidR="00C40353" w:rsidP="0017317A" w:rsidRDefault="00C96F51" w14:paraId="2C1633F0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7317A">
        <w:rPr>
          <w:rFonts w:ascii="Montserrat" w:hAnsi="Montserrat"/>
          <w:bCs/>
          <w:i/>
          <w:iCs/>
          <w:lang w:val="es-MX"/>
        </w:rPr>
        <w:t xml:space="preserve"> </w:t>
      </w:r>
      <w:r w:rsidRPr="0017317A" w:rsidR="002D136E">
        <w:rPr>
          <w:rFonts w:ascii="Montserrat" w:hAnsi="Montserrat"/>
          <w:bCs/>
          <w:i/>
          <w:iCs/>
          <w:lang w:val="es-MX"/>
        </w:rPr>
        <w:t>Uso de los recursos retóricos</w:t>
      </w:r>
      <w:r w:rsidRPr="0017317A" w:rsidR="005F0F98">
        <w:rPr>
          <w:rFonts w:ascii="Montserrat" w:hAnsi="Montserrat"/>
          <w:bCs/>
          <w:i/>
          <w:iCs/>
          <w:lang w:val="es-MX"/>
        </w:rPr>
        <w:t>.</w:t>
      </w:r>
    </w:p>
    <w:p w:rsidRPr="0017317A" w:rsidR="00C40353" w:rsidP="0017317A" w:rsidRDefault="002D136E" w14:paraId="7F987A60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7317A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:rsidRPr="0017317A" w:rsidR="00BF7BBB" w:rsidP="0017317A" w:rsidRDefault="00C96F51" w14:paraId="398B9130" w14:textId="12A7CF7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7317A">
        <w:rPr>
          <w:rFonts w:ascii="Montserrat" w:hAnsi="Montserrat"/>
          <w:bCs/>
          <w:i/>
          <w:iCs/>
          <w:lang w:val="es-MX"/>
        </w:rPr>
        <w:t xml:space="preserve"> </w:t>
      </w:r>
      <w:r w:rsidRPr="0017317A" w:rsidR="002D136E">
        <w:rPr>
          <w:rFonts w:ascii="Montserrat" w:hAnsi="Montserrat"/>
          <w:bCs/>
          <w:i/>
          <w:iCs/>
          <w:lang w:val="es-MX"/>
        </w:rPr>
        <w:t>Signos de puntuación</w:t>
      </w:r>
      <w:r w:rsidRPr="0017317A" w:rsidR="005F0F98">
        <w:rPr>
          <w:rFonts w:ascii="Montserrat" w:hAnsi="Montserrat"/>
          <w:bCs/>
          <w:i/>
          <w:iCs/>
          <w:lang w:val="es-MX"/>
        </w:rPr>
        <w:t>.</w:t>
      </w:r>
    </w:p>
    <w:p w:rsidRPr="0017317A" w:rsidR="000B1E32" w:rsidP="0017317A" w:rsidRDefault="000B1E32" w14:paraId="1EFE99F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7317A" w:rsidR="0093705A" w:rsidP="0017317A" w:rsidRDefault="0093705A" w14:paraId="30E57E37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17317A" w:rsidR="009D4A13" w:rsidP="0017317A" w:rsidRDefault="009D4A13" w14:paraId="24E317CC" w14:textId="06F99C1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7317A">
        <w:rPr>
          <w:rFonts w:ascii="Montserrat" w:hAnsi="Montserrat"/>
          <w:b/>
          <w:bCs/>
          <w:lang w:val="es-MX"/>
        </w:rPr>
        <w:t>¿Qué vamos a aprender?</w:t>
      </w:r>
    </w:p>
    <w:p w:rsidRPr="0017317A" w:rsidR="009D4A13" w:rsidP="0017317A" w:rsidRDefault="009D4A13" w14:paraId="3714B21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7317A" w:rsidR="00A2478F" w:rsidP="0017317A" w:rsidRDefault="00947CEA" w14:paraId="7D351E64" w14:textId="5BD892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prenderás a analizar a detalle los anuncios publicitarios o</w:t>
      </w:r>
      <w:r w:rsidRPr="0017317A" w:rsidR="003B37E6">
        <w:rPr>
          <w:rFonts w:ascii="Montserrat" w:hAnsi="Montserrat" w:eastAsia="Times New Roman" w:cs="Arial"/>
          <w:color w:val="000000" w:themeColor="text1"/>
          <w:lang w:val="es-MX"/>
        </w:rPr>
        <w:t xml:space="preserve"> d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propaganda</w:t>
      </w:r>
      <w:r w:rsidRPr="0017317A" w:rsidR="003B37E6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y el propósito de la retórica.</w:t>
      </w:r>
    </w:p>
    <w:p w:rsidRPr="0017317A" w:rsidR="00947CEA" w:rsidP="0017317A" w:rsidRDefault="00947CEA" w14:paraId="57219B46" w14:textId="4C3A47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810261" w:rsidP="0017317A" w:rsidRDefault="00810261" w14:paraId="72C5E4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4A13" w:rsidP="0017317A" w:rsidRDefault="009D4A13" w14:paraId="030694D5" w14:textId="381BAF85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7317A">
        <w:rPr>
          <w:rFonts w:ascii="Montserrat" w:hAnsi="Montserrat"/>
          <w:b/>
          <w:lang w:val="es-MX"/>
        </w:rPr>
        <w:t>¿Qué hacemos?</w:t>
      </w:r>
    </w:p>
    <w:p w:rsidRPr="0017317A" w:rsidR="002C1B4B" w:rsidP="0017317A" w:rsidRDefault="002C1B4B" w14:paraId="216C53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7A49AAB4" w14:textId="719CF6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El día de hoy trabajaremos con el tema de los anuncios publicitarios, en específico aprenderemos cómo se elige el tema para hacer un anuncio y cómo se 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 xml:space="preserve">define el propósito del mismo, actualmente a cualquier lugar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donde vayamos, miramos anuncios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, d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sde los elaborados a mano que ofrecen un servicio o un producto hasta los grandes espectaculares.</w:t>
      </w:r>
    </w:p>
    <w:p w:rsidRPr="0017317A" w:rsidR="007137EE" w:rsidP="0017317A" w:rsidRDefault="007137EE" w14:paraId="513A39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5F0F98" w14:paraId="27BF31E9" w14:textId="337A04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os anuncios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espectaculares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existen en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 las calles de las grandes ciuda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 xml:space="preserve">des o en las carreteras hay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grandes estructuras con una gran pantalla en la que se colocan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nuncios publicitarios para anunciar un producto o un servicio, a esas grandes estructuras se les conoce como espectaculares, generalmente se colocan en puntos estratégicos en d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onde mucha gente los va a ver,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or otro lado, si vamos a un lugar más pequeño como a un pueblo, no es tan necesario colocar anuncios de este tamaño.</w:t>
      </w:r>
    </w:p>
    <w:p w:rsidRPr="0017317A" w:rsidR="005F0F98" w:rsidP="0017317A" w:rsidRDefault="005F0F98" w14:paraId="61ACDF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5F0F98" w:rsidP="0017317A" w:rsidRDefault="005F0F98" w14:paraId="53399CDD" w14:textId="19F1280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Yo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 he ido a las bellas lagunas de Chacahua en el estado de Oaxaca y lo más increíble es que casi no hay anuncios como se ve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 xml:space="preserve"> en la ciudad,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or ejemplo, los carteles o los anuncios que 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 xml:space="preserve">se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pu</w:t>
      </w:r>
      <w:r w:rsidRPr="0017317A" w:rsidR="000E7B3F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de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 observar eran hechos a mano por los mismos pobladores, además algunos no necesitan anunciarse, las mismas personas recomiendan a sus vecinos sobre algún servicio, en este caso para el turismo.</w:t>
      </w:r>
    </w:p>
    <w:p w:rsidRPr="0017317A" w:rsidR="005F0F98" w:rsidP="0017317A" w:rsidRDefault="005F0F98" w14:paraId="10E27D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5F0F98" w14:paraId="7C918296" w14:textId="65240A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xisten muchos tipos de anuncios y todos tiene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n un propósito en particular,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or lo que hoy vamos a identificar 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 xml:space="preserve">en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el tema 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>los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 diferentes tipos de anuncios y el propósito que cada uno lleva.</w:t>
      </w:r>
    </w:p>
    <w:p w:rsidRPr="0017317A" w:rsidR="005F0F98" w:rsidP="0017317A" w:rsidRDefault="005F0F98" w14:paraId="672251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754BC1E1" w14:textId="21DB13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hora que recuerdo, tengo algunas fotos de ese lugar.</w:t>
      </w:r>
    </w:p>
    <w:p w:rsidRPr="0017317A" w:rsidR="005F0F98" w:rsidP="0017317A" w:rsidRDefault="005F0F98" w14:paraId="6C976D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8"/>
        <w:gridCol w:w="4706"/>
      </w:tblGrid>
      <w:tr w:rsidRPr="0017317A" w:rsidR="005F0F98" w:rsidTr="00F457D8" w14:paraId="7A0A2A28" w14:textId="77777777">
        <w:tc>
          <w:tcPr>
            <w:tcW w:w="4772" w:type="dxa"/>
          </w:tcPr>
          <w:p w:rsidRPr="0017317A" w:rsidR="005F0F98" w:rsidP="0017317A" w:rsidRDefault="005F0F98" w14:paraId="5B79665D" w14:textId="1D19D52E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17317A">
              <w:rPr>
                <w:rFonts w:ascii="Montserrat" w:hAnsi="Montserrat" w:eastAsia="Times New Roman" w:cs="Arial"/>
                <w:noProof/>
                <w:color w:val="000000" w:themeColor="text1"/>
              </w:rPr>
              <w:drawing>
                <wp:inline distT="0" distB="0" distL="0" distR="0" wp14:anchorId="03140375" wp14:editId="367E506B">
                  <wp:extent cx="3068570" cy="2030754"/>
                  <wp:effectExtent l="0" t="0" r="0" b="7620"/>
                  <wp:docPr id="3" name="image2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359B0-FC81-44CB-BA38-EB12FE7BE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7.png">
                            <a:extLst>
                              <a:ext uri="{FF2B5EF4-FFF2-40B4-BE49-F238E27FC236}">
                                <a16:creationId xmlns:a16="http://schemas.microsoft.com/office/drawing/2014/main" id="{A68359B0-FC81-44CB-BA38-EB12FE7BEA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61291" t="4608" b="46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030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17317A" w:rsidR="005F0F98" w:rsidP="0017317A" w:rsidRDefault="001C647E" w14:paraId="5B58D5AD" w14:textId="291986D8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17317A">
              <w:rPr>
                <w:rFonts w:ascii="Montserrat" w:hAnsi="Montserrat" w:eastAsia="Times New Roman" w:cs="Arial"/>
                <w:noProof/>
                <w:color w:val="000000" w:themeColor="text1"/>
              </w:rPr>
              <w:drawing>
                <wp:inline distT="0" distB="0" distL="0" distR="0" wp14:anchorId="5356D154" wp14:editId="5FA36485">
                  <wp:extent cx="3074180" cy="2030754"/>
                  <wp:effectExtent l="0" t="0" r="0" b="7620"/>
                  <wp:docPr id="4" name="image26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74996-BC34-42EC-BD3F-B7ED13A30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6.png">
                            <a:extLst>
                              <a:ext uri="{FF2B5EF4-FFF2-40B4-BE49-F238E27FC236}">
                                <a16:creationId xmlns:a16="http://schemas.microsoft.com/office/drawing/2014/main" id="{A0C74996-BC34-42EC-BD3F-B7ED13A3099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 l="32068" t="5529" r="8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88" cy="2032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7317A" w:rsidR="005F0F98" w:rsidP="0017317A" w:rsidRDefault="005F0F98" w14:paraId="085CD0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C647E" w:rsidP="0017317A" w:rsidRDefault="001C647E" w14:paraId="38F00DDB" w14:textId="3A0FC4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sí que podemos comenzar con 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 xml:space="preserve">el análisis de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estos anuncios.</w:t>
      </w:r>
    </w:p>
    <w:p w:rsidRPr="0017317A" w:rsidR="001C647E" w:rsidP="0017317A" w:rsidRDefault="001C647E" w14:paraId="644AC1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6D1DA71E" w14:textId="22F475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¿Cuál será el tema de cada uno?</w:t>
      </w:r>
    </w:p>
    <w:p w:rsidRPr="0017317A" w:rsidR="001C647E" w:rsidP="0017317A" w:rsidRDefault="001C647E" w14:paraId="1A43DF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C647E" w:rsidP="0017317A" w:rsidRDefault="002F6B66" w14:paraId="2741B9FE" w14:textId="207A44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Ambos usan la palabra restaurante, 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 xml:space="preserve">la 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venta de comida es el propósito, 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n estos anuncios hechos a mano, lo que quieren ofrecer es un servicio, el cual es la comida.</w:t>
      </w:r>
    </w:p>
    <w:p w:rsidRPr="0017317A" w:rsidR="001C647E" w:rsidP="0017317A" w:rsidRDefault="001C647E" w14:paraId="67D50B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C647E" w:rsidP="0017317A" w:rsidRDefault="002F6B66" w14:paraId="0AB68F51" w14:textId="007AF23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¿Qué más p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>uedes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observar?</w:t>
      </w:r>
    </w:p>
    <w:p w:rsidRPr="0017317A" w:rsidR="002F6B66" w:rsidP="0017317A" w:rsidRDefault="002F6B66" w14:paraId="2FB41D68" w14:textId="069760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¿En qué se parecen o en qué son diferentes?</w:t>
      </w:r>
    </w:p>
    <w:p w:rsidRPr="0017317A" w:rsidR="001C647E" w:rsidP="0017317A" w:rsidRDefault="001C647E" w14:paraId="51BE38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39740F3A" w14:textId="2BDF02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Aunque ambos ofrecen comida, son 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diferentes en varios aspectos, u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no solo ofrece tlayudas y el otro solo dice que es un restaurante.</w:t>
      </w:r>
    </w:p>
    <w:p w:rsidRPr="0017317A" w:rsidR="001C647E" w:rsidP="0017317A" w:rsidRDefault="001C647E" w14:paraId="6DDC9F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36A23B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026812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4A2050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C647E" w:rsidP="0017317A" w:rsidRDefault="001C647E" w14:paraId="65CCE218" w14:textId="6D900B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S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i eres una persona a la que le gustan las tlayudas, sabrás a </w:t>
      </w:r>
      <w:r w:rsidRPr="0017317A" w:rsidR="007C04F6">
        <w:rPr>
          <w:rFonts w:ascii="Montserrat" w:hAnsi="Montserrat" w:eastAsia="Times New Roman" w:cs="Arial"/>
          <w:color w:val="000000" w:themeColor="text1"/>
          <w:lang w:val="es-MX"/>
        </w:rPr>
        <w:t xml:space="preserve">donde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ir con este anuncio.</w:t>
      </w:r>
    </w:p>
    <w:p w:rsidRPr="0017317A" w:rsidR="001C647E" w:rsidP="0017317A" w:rsidRDefault="001C647E" w14:paraId="2FC7BB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C647E" w:rsidP="0017317A" w:rsidRDefault="002F6B66" w14:paraId="5566CEBC" w14:textId="3296468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¿Te fijaste que en los dos anuncian actividades para el turismo?</w:t>
      </w:r>
    </w:p>
    <w:p w:rsidRPr="0017317A" w:rsidR="002F6B66" w:rsidP="0017317A" w:rsidRDefault="002F6B66" w14:paraId="0BFB5C72" w14:textId="1121F65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n el anuncio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 xml:space="preserve"> número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1 tienen más servicios como renta de lanchas, ca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bañas, además del restaurante, 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se es el "plus” que ofrece este servicio a diferencia del otro.</w:t>
      </w:r>
    </w:p>
    <w:p w:rsidRPr="0017317A" w:rsidR="001C647E" w:rsidP="0017317A" w:rsidRDefault="001C647E" w14:paraId="4F478A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25EFA31C" w14:textId="1C73D94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“</w:t>
      </w:r>
      <w:r w:rsidRPr="0017317A" w:rsidR="001C647E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lus”</w:t>
      </w:r>
      <w:r w:rsidRPr="0017317A" w:rsidR="001C647E">
        <w:rPr>
          <w:rFonts w:ascii="Montserrat" w:hAnsi="Montserrat" w:eastAsia="Times New Roman" w:cs="Arial"/>
          <w:color w:val="000000" w:themeColor="text1"/>
          <w:lang w:val="es-MX"/>
        </w:rPr>
        <w:t xml:space="preserve"> significa, que en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lugares como estos donde llega el turismo, hay muchas personas que ofrecen se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rvicios o productos similares, c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omo el principal propósito es vender el producto o servicio, pues tienen que ofrecer algo que las demás no ofrecen para distinguirse de todas y poder ve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nder, a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sí sucede con las grandes empresas, el sistema capitalista que tenemos permite que no </w:t>
      </w:r>
      <w:r w:rsidRPr="0017317A" w:rsidR="007C04F6">
        <w:rPr>
          <w:rFonts w:ascii="Montserrat" w:hAnsi="Montserrat" w:eastAsia="Times New Roman" w:cs="Arial"/>
          <w:color w:val="000000" w:themeColor="text1"/>
          <w:lang w:val="es-MX"/>
        </w:rPr>
        <w:t xml:space="preserve">sólo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xista un producto en el mercado, sino una variedad de productos y servicios y así podemos elegir el mejor o el que más nos conviene.</w:t>
      </w:r>
    </w:p>
    <w:p w:rsidRPr="0017317A" w:rsidR="00665E86" w:rsidP="0017317A" w:rsidRDefault="00665E86" w14:paraId="23622F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2F6B66" w:rsidP="0017317A" w:rsidRDefault="002F6B66" w14:paraId="497EDC05" w14:textId="42D61D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17317A" w:rsidR="00DD2AC6">
        <w:rPr>
          <w:rFonts w:ascii="Montserrat" w:hAnsi="Montserrat" w:eastAsia="Times New Roman" w:cs="Arial"/>
          <w:color w:val="000000" w:themeColor="text1"/>
          <w:lang w:val="es-MX"/>
        </w:rPr>
        <w:t>uando vas a la tienda y tiene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17317A" w:rsidR="00DD2AC6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productos y cosas que pued</w:t>
      </w:r>
      <w:r w:rsidRPr="0017317A" w:rsidR="00F457D8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elegir</w:t>
      </w:r>
      <w:r w:rsidRPr="0017317A" w:rsidR="00DD2AC6">
        <w:rPr>
          <w:rFonts w:ascii="Montserrat" w:hAnsi="Montserrat" w:eastAsia="Times New Roman" w:cs="Arial"/>
          <w:color w:val="000000" w:themeColor="text1"/>
          <w:lang w:val="es-MX"/>
        </w:rPr>
        <w:t xml:space="preserve"> y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ya t</w:t>
      </w:r>
      <w:r w:rsidRPr="0017317A" w:rsidR="00DD2AC6">
        <w:rPr>
          <w:rFonts w:ascii="Montserrat" w:hAnsi="Montserrat" w:eastAsia="Times New Roman" w:cs="Arial"/>
          <w:color w:val="000000" w:themeColor="text1"/>
          <w:lang w:val="es-MX"/>
        </w:rPr>
        <w:t xml:space="preserve">ienes tus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marcas predilectas</w:t>
      </w:r>
      <w:r w:rsidRPr="0017317A" w:rsidR="00DD2AC6">
        <w:rPr>
          <w:rFonts w:ascii="Montserrat" w:hAnsi="Montserrat" w:eastAsia="Times New Roman" w:cs="Arial"/>
          <w:color w:val="000000" w:themeColor="text1"/>
          <w:lang w:val="es-MX"/>
        </w:rPr>
        <w:t xml:space="preserve">, las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marcas que consumes, quiere decir que la publicidad de esos prod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 xml:space="preserve">uctos ha hecho su trabajo,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su propósito es que tú no te olvides de ellas y sigas consumiendo sus productos siempre.</w:t>
      </w:r>
    </w:p>
    <w:p w:rsidRPr="0017317A" w:rsidR="00DD2AC6" w:rsidP="0017317A" w:rsidRDefault="00DD2AC6" w14:paraId="602214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DD2AC6" w:rsidP="0017317A" w:rsidRDefault="00DD2AC6" w14:paraId="0ED83476" w14:textId="37157C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H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asta el momento solo hemos hablado de productos comercial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es cuyo propósito es la venta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ero también hay otro tipo de anuncios que ofrecen beneficios para las personas, cuyo fin es social o político, lo cual no es un comercial sino una prop</w:t>
      </w:r>
      <w:r w:rsidRPr="0017317A" w:rsidR="00C96F51">
        <w:rPr>
          <w:rFonts w:ascii="Montserrat" w:hAnsi="Montserrat" w:eastAsia="Times New Roman" w:cs="Arial"/>
          <w:color w:val="000000" w:themeColor="text1"/>
          <w:lang w:val="es-MX"/>
        </w:rPr>
        <w:t>aganda,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 xml:space="preserve">or ejemplo, en tiempos de elecciones algunos políticos usan frases para atraer a los votantes, quizá algunos de los niños y </w:t>
      </w:r>
      <w:r w:rsidRPr="0017317A" w:rsidR="003B37E6">
        <w:rPr>
          <w:rFonts w:ascii="Montserrat" w:hAnsi="Montserrat" w:eastAsia="Times New Roman" w:cs="Arial"/>
          <w:color w:val="000000" w:themeColor="text1"/>
          <w:lang w:val="es-MX"/>
        </w:rPr>
        <w:t xml:space="preserve">las 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niñas han visto pancartas o carteles e incluso espectaculares con la foto del político y que usan frases retóricas como propaganda.</w:t>
      </w:r>
    </w:p>
    <w:p w:rsidRPr="0017317A" w:rsidR="00DD2AC6" w:rsidP="0017317A" w:rsidRDefault="00DD2AC6" w14:paraId="0C9D4F9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DD2AC6" w:rsidP="0017317A" w:rsidRDefault="006A679D" w14:paraId="0A0254DB" w14:textId="145F3B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2480F27A" wp14:editId="01E3069E">
            <wp:extent cx="2600688" cy="154326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317A" w:rsidR="002F6B66" w:rsidP="0017317A" w:rsidRDefault="002F6B66" w14:paraId="1AA60B6E" w14:textId="167E0D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659F3" w:rsidP="0017317A" w:rsidRDefault="00C96F51" w14:paraId="7832EB88" w14:textId="3C7C529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b/>
          <w:color w:val="000000" w:themeColor="text1"/>
          <w:lang w:val="es-MX"/>
        </w:rPr>
        <w:t>Retórica</w:t>
      </w:r>
      <w:r w:rsidRPr="0017317A" w:rsidR="009E70B3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: </w:t>
      </w:r>
      <w:r w:rsidRPr="0017317A" w:rsidR="009E70B3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s una técnica del discurso empleada en las propagandas o anuncios comerciales para convencer a los espectadores, para que consuman o tomen una decisión respecto a elegir el serv</w:t>
      </w:r>
      <w:r w:rsidRPr="0017317A" w:rsidR="005A482E">
        <w:rPr>
          <w:rFonts w:ascii="Montserrat" w:hAnsi="Montserrat" w:eastAsia="Times New Roman" w:cs="Arial"/>
          <w:color w:val="000000" w:themeColor="text1"/>
          <w:lang w:val="es-MX"/>
        </w:rPr>
        <w:t>icio o producto que se ofrece, u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san tres elementos</w:t>
      </w:r>
      <w:r w:rsidRPr="0017317A" w:rsidR="005A482E">
        <w:rPr>
          <w:rFonts w:ascii="Montserrat" w:hAnsi="Montserrat" w:eastAsia="Times New Roman" w:cs="Arial"/>
          <w:color w:val="000000" w:themeColor="text1"/>
          <w:lang w:val="es-MX"/>
        </w:rPr>
        <w:t xml:space="preserve"> de la comunicación: P</w:t>
      </w:r>
      <w:r w:rsidRPr="0017317A" w:rsidR="002F6B66">
        <w:rPr>
          <w:rFonts w:ascii="Montserrat" w:hAnsi="Montserrat" w:eastAsia="Times New Roman" w:cs="Arial"/>
          <w:color w:val="000000" w:themeColor="text1"/>
          <w:lang w:val="es-MX"/>
        </w:rPr>
        <w:t>ersuadir, deleitar y conmover.</w:t>
      </w:r>
    </w:p>
    <w:p w:rsidRPr="0017317A" w:rsidR="001659F3" w:rsidP="0017317A" w:rsidRDefault="001659F3" w14:paraId="34BCCE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2375CB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718D08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6845E2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5608E6A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659F3" w:rsidP="0017317A" w:rsidRDefault="002F6B66" w14:paraId="5C62AD36" w14:textId="5C020F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Los anuncios o propagandas tienen un tema, un propósito y usan la retórica como discurso para la toma de decisiones al adquirir un producto o servicio.</w:t>
      </w:r>
    </w:p>
    <w:p w:rsidRPr="0017317A" w:rsidR="001659F3" w:rsidP="0017317A" w:rsidRDefault="001659F3" w14:paraId="03D53A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659F3" w:rsidP="0017317A" w:rsidRDefault="002F6B66" w14:paraId="066DFF16" w14:textId="3183019A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1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>)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Tienen un tema</w:t>
      </w:r>
      <w:r w:rsidRPr="0017317A" w:rsidR="003B37E6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17317A" w:rsidR="001659F3" w:rsidP="0017317A" w:rsidRDefault="002F6B66" w14:paraId="371B4512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2) Tienen un propósito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17317A" w:rsidR="002F6B66" w:rsidP="0017317A" w:rsidRDefault="002F6B66" w14:paraId="078C2DA1" w14:textId="08E35A7B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3) Usan la retórica como discurso.</w:t>
      </w:r>
    </w:p>
    <w:p w:rsidRPr="0017317A" w:rsidR="001659F3" w:rsidP="0017317A" w:rsidRDefault="001659F3" w14:paraId="1512CC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7A6C81" w14:paraId="0DED427A" w14:textId="388D16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hora,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17317A" w:rsidR="005A482E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ué 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parece si damos más ejemplos que 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permitan identificar los elementos de los anuncios o propagandas, a partir de un ejercicio de análisis.</w:t>
      </w:r>
    </w:p>
    <w:p w:rsidRPr="0017317A" w:rsidR="001659F3" w:rsidP="0017317A" w:rsidRDefault="001659F3" w14:paraId="4FDAD1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1659F3" w:rsidP="0017317A" w:rsidRDefault="006A679D" w14:paraId="15CB55EF" w14:textId="2D2EA0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70E327C8" wp14:editId="557A18FE">
            <wp:extent cx="3905795" cy="162900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317A" w:rsidR="001659F3" w:rsidP="0017317A" w:rsidRDefault="001659F3" w14:paraId="34AC70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29EB" w:rsidP="0017317A" w:rsidRDefault="0017317A" w14:paraId="220D17D0" w14:textId="54719D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Vamos a</w:t>
      </w:r>
      <w:r w:rsidRPr="0017317A" w:rsidR="005A482E">
        <w:rPr>
          <w:rFonts w:ascii="Montserrat" w:hAnsi="Montserrat" w:eastAsia="Times New Roman" w:cs="Arial"/>
          <w:color w:val="000000" w:themeColor="text1"/>
          <w:lang w:val="es-MX"/>
        </w:rPr>
        <w:t xml:space="preserve"> analizar el anuncio.</w:t>
      </w:r>
    </w:p>
    <w:p w:rsidRPr="0017317A" w:rsidR="009D29EB" w:rsidP="0017317A" w:rsidRDefault="009D29EB" w14:paraId="6B574C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7A6C81" w14:paraId="665881A4" w14:textId="2569F1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Se trata de un anuncio para ir al cine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, que tiene el propósito que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las personas compren boletos que servirán para una donación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, no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usan personas</w:t>
      </w:r>
      <w:r w:rsidRPr="0017317A" w:rsidR="007C04F6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sino imágenes relacionadas con el cine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, utilizan una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figura retórica para llamar la atención del público</w:t>
      </w:r>
      <w:r w:rsidRPr="0017317A" w:rsidR="001659F3">
        <w:rPr>
          <w:rFonts w:ascii="Montserrat" w:hAnsi="Montserrat" w:eastAsia="Times New Roman" w:cs="Arial"/>
          <w:color w:val="000000" w:themeColor="text1"/>
          <w:lang w:val="es-MX"/>
        </w:rPr>
        <w:t xml:space="preserve"> y la frase que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llama la atención dice: “Todas las ganancias se donarán a la fundación María Teresa”.</w:t>
      </w:r>
    </w:p>
    <w:p w:rsidRPr="0017317A" w:rsidR="001659F3" w:rsidP="0017317A" w:rsidRDefault="001659F3" w14:paraId="00C232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1659F3" w14:paraId="6C725727" w14:textId="2C7E77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>stán usando una retórica que sirve para conmover, para que las personas se convenzan que al comprar están contribuyendo a ayudar a otras personas, al mismo tiempo que disfrutan de una película, comida y bebida.</w:t>
      </w:r>
    </w:p>
    <w:p w:rsidRPr="0017317A" w:rsidR="009D29EB" w:rsidP="0017317A" w:rsidRDefault="009D29EB" w14:paraId="37DFDC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7A6C81" w14:paraId="04768DDC" w14:textId="5EF81E9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hora analicemos e</w:t>
      </w:r>
      <w:r w:rsidRPr="0017317A" w:rsidR="00947CEA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otro anuncio</w:t>
      </w:r>
      <w:r w:rsidRPr="0017317A" w:rsidR="0019175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17317A" w:rsidR="009D29EB" w:rsidP="0017317A" w:rsidRDefault="009D29EB" w14:paraId="2866C1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29EB" w:rsidP="0017317A" w:rsidRDefault="006A679D" w14:paraId="0928D82B" w14:textId="220EB3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291B327F" wp14:editId="136D0037">
            <wp:extent cx="3943900" cy="1752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317A" w:rsidR="009D29EB" w:rsidP="0017317A" w:rsidRDefault="009D29EB" w14:paraId="7EF98D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7A6C81" w14:paraId="306C430C" w14:textId="404E50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Es una propaganda para hacer ejercicio</w:t>
      </w:r>
      <w:r w:rsidRPr="0017317A" w:rsidR="009D29EB">
        <w:rPr>
          <w:rFonts w:ascii="Montserrat" w:hAnsi="Montserrat" w:eastAsia="Times New Roman" w:cs="Arial"/>
          <w:color w:val="000000" w:themeColor="text1"/>
          <w:lang w:val="es-MX"/>
        </w:rPr>
        <w:t xml:space="preserve">, que tiene el propósito que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las personas se ejerciten</w:t>
      </w:r>
      <w:r w:rsidRPr="0017317A" w:rsidR="009D29EB">
        <w:rPr>
          <w:rFonts w:ascii="Montserrat" w:hAnsi="Montserrat" w:eastAsia="Times New Roman" w:cs="Arial"/>
          <w:color w:val="000000" w:themeColor="text1"/>
          <w:lang w:val="es-MX"/>
        </w:rPr>
        <w:t xml:space="preserve">, aparece una chica muy fuerte que está escalando, </w:t>
      </w:r>
      <w:r w:rsidRPr="0017317A" w:rsidR="003B37E6">
        <w:rPr>
          <w:rFonts w:ascii="Montserrat" w:hAnsi="Montserrat" w:eastAsia="Times New Roman" w:cs="Arial"/>
          <w:color w:val="000000" w:themeColor="text1"/>
          <w:lang w:val="es-MX"/>
        </w:rPr>
        <w:t>se</w:t>
      </w:r>
      <w:r w:rsidRPr="0017317A" w:rsidR="009D29EB">
        <w:rPr>
          <w:rFonts w:ascii="Montserrat" w:hAnsi="Montserrat" w:eastAsia="Times New Roman" w:cs="Arial"/>
          <w:color w:val="000000" w:themeColor="text1"/>
          <w:lang w:val="es-MX"/>
        </w:rPr>
        <w:t xml:space="preserve"> utiliza una figura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retórica para llamar la atención del público</w:t>
      </w:r>
      <w:r w:rsidRPr="0017317A" w:rsidR="009D29EB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17317A" w:rsidR="009E70B3">
        <w:rPr>
          <w:rFonts w:ascii="Montserrat" w:hAnsi="Montserrat" w:eastAsia="Times New Roman" w:cs="Arial"/>
          <w:color w:val="000000" w:themeColor="text1"/>
          <w:lang w:val="es-MX"/>
        </w:rPr>
        <w:t xml:space="preserve">usa la frase que dice: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ntrena duro o sigue inseguro.</w:t>
      </w:r>
    </w:p>
    <w:p w:rsidRPr="0017317A" w:rsidR="009D29EB" w:rsidP="0017317A" w:rsidRDefault="009D29EB" w14:paraId="352D88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7A6C81" w:rsidP="0017317A" w:rsidRDefault="009D29EB" w14:paraId="4454E9B8" w14:textId="16E463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>tán usando una retórica que sirve para persuadir, y se dirige a un público</w:t>
      </w:r>
      <w:r w:rsidRPr="0017317A" w:rsidR="00191759">
        <w:rPr>
          <w:rFonts w:ascii="Montserrat" w:hAnsi="Montserrat" w:eastAsia="Times New Roman" w:cs="Arial"/>
          <w:color w:val="000000" w:themeColor="text1"/>
          <w:lang w:val="es-MX"/>
        </w:rPr>
        <w:t xml:space="preserve"> específico una persona joven, e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>n este caso quiere atraer a las personas haciéndolos pensar que si entrenan de esta manera serán más atrevidas y seguras de sí mismas.</w:t>
      </w:r>
    </w:p>
    <w:p w:rsidRPr="0017317A" w:rsidR="009D29EB" w:rsidP="0017317A" w:rsidRDefault="009D29EB" w14:paraId="47711F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29EB" w:rsidP="0017317A" w:rsidRDefault="009D29EB" w14:paraId="5AB67AFC" w14:textId="50A7C9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 xml:space="preserve"> importante que 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aprendas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 xml:space="preserve"> a analizar los anuncios publicitarios o de propaganda y sepa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17317A" w:rsidR="007A6C81">
        <w:rPr>
          <w:rFonts w:ascii="Montserrat" w:hAnsi="Montserrat" w:eastAsia="Times New Roman" w:cs="Arial"/>
          <w:color w:val="000000" w:themeColor="text1"/>
          <w:lang w:val="es-MX"/>
        </w:rPr>
        <w:t xml:space="preserve"> tomar una decisión a la hora de elegir un producto o servicio.</w:t>
      </w:r>
    </w:p>
    <w:p w:rsidRPr="0017317A" w:rsidR="00191759" w:rsidP="0017317A" w:rsidRDefault="00191759" w14:paraId="4FDAB3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29EB" w:rsidP="0017317A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C335F1" w:rsidP="25FF7214" w:rsidRDefault="00C335F1" w14:paraId="6D6CACB4" w14:textId="06F3A274">
      <w:p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25FF7214" w:rsidR="00C335F1">
        <w:rPr>
          <w:rFonts w:ascii="Montserrat" w:hAnsi="Montserrat"/>
          <w:b w:val="1"/>
          <w:bCs w:val="1"/>
          <w:lang w:val="es-MX"/>
        </w:rPr>
        <w:t xml:space="preserve">El </w:t>
      </w:r>
      <w:r w:rsidRPr="25FF7214" w:rsidR="52CC4204">
        <w:rPr>
          <w:rFonts w:ascii="Montserrat" w:hAnsi="Montserrat"/>
          <w:b w:val="1"/>
          <w:bCs w:val="1"/>
          <w:lang w:val="es-MX"/>
        </w:rPr>
        <w:t>r</w:t>
      </w:r>
      <w:r w:rsidRPr="25FF7214" w:rsidR="00C335F1">
        <w:rPr>
          <w:rFonts w:ascii="Montserrat" w:hAnsi="Montserrat"/>
          <w:b w:val="1"/>
          <w:bCs w:val="1"/>
          <w:lang w:val="es-MX"/>
        </w:rPr>
        <w:t xml:space="preserve">eto de </w:t>
      </w:r>
      <w:r w:rsidRPr="25FF7214" w:rsidR="76F7012C">
        <w:rPr>
          <w:rFonts w:ascii="Montserrat" w:hAnsi="Montserrat"/>
          <w:b w:val="1"/>
          <w:bCs w:val="1"/>
          <w:lang w:val="es-MX"/>
        </w:rPr>
        <w:t>h</w:t>
      </w:r>
      <w:r w:rsidRPr="25FF7214" w:rsidR="00C335F1">
        <w:rPr>
          <w:rFonts w:ascii="Montserrat" w:hAnsi="Montserrat"/>
          <w:b w:val="1"/>
          <w:bCs w:val="1"/>
          <w:lang w:val="es-MX"/>
        </w:rPr>
        <w:t>oy:</w:t>
      </w:r>
    </w:p>
    <w:p w:rsidRPr="0017317A" w:rsidR="00B72770" w:rsidP="0017317A" w:rsidRDefault="00B72770" w14:paraId="131EBE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317A" w:rsidR="00571D2C" w:rsidP="0017317A" w:rsidRDefault="009D29EB" w14:paraId="0B297010" w14:textId="30AA53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En familia puedes analizar diferentes anuncios, aquellos que pasan en la televisión o en la radio, pon mucha atención e identifi</w:t>
      </w:r>
      <w:r w:rsidRPr="0017317A" w:rsidR="00074FA3">
        <w:rPr>
          <w:rFonts w:ascii="Montserrat" w:hAnsi="Montserrat" w:eastAsia="Times New Roman" w:cs="Arial"/>
          <w:color w:val="000000" w:themeColor="text1"/>
          <w:lang w:val="es-MX"/>
        </w:rPr>
        <w:t>ca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las frases retóricas que emplean, recuerd</w:t>
      </w:r>
      <w:r w:rsidRPr="0017317A" w:rsidR="00074FA3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que algunas pueden ser engañosas, pues el principal propósito es convencer al público para que consuman.</w:t>
      </w:r>
    </w:p>
    <w:p w:rsidRPr="0017317A" w:rsidR="00571D2C" w:rsidP="0017317A" w:rsidRDefault="00571D2C" w14:paraId="32EB4D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D29EB" w:rsidP="0017317A" w:rsidRDefault="009D29EB" w14:paraId="0A40D432" w14:textId="684814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Sin embargo, hacer este tipo de ejercicios desde el análisis, </w:t>
      </w:r>
      <w:r w:rsidRPr="0017317A" w:rsidR="00571D2C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permitirá tomar mejores decisione</w:t>
      </w:r>
      <w:r w:rsidRPr="0017317A" w:rsidR="000E7B3F">
        <w:rPr>
          <w:rFonts w:ascii="Montserrat" w:hAnsi="Montserrat" w:eastAsia="Times New Roman" w:cs="Arial"/>
          <w:color w:val="000000" w:themeColor="text1"/>
          <w:lang w:val="es-MX"/>
        </w:rPr>
        <w:t>s antes de consumir un producto o servicio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17317A" w:rsidR="009D29EB" w:rsidP="0017317A" w:rsidRDefault="009D29EB" w14:paraId="741938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317A" w:rsidR="00947CEA" w:rsidP="0017317A" w:rsidRDefault="00947CEA" w14:paraId="77D49EA6" w14:textId="0EEAEB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t>También puedes consultar tu libro de español en la página 29 ahí encontrarás algunas preguntas que les ayudarán a analizar más a detalle los anuncios o propagandas.</w:t>
      </w:r>
    </w:p>
    <w:p w:rsidRPr="0017317A" w:rsidR="00947CEA" w:rsidP="0017317A" w:rsidRDefault="00947CEA" w14:paraId="27597D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00575E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26C726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6BE1F1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04D6B3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1837A9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2A89A3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3D0F46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451D7C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7ECB41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35EEA0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19FDCF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7C0242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317EDB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5A0B62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6F87A6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5D2141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00F70E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4B3496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3DE26B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7317A" w:rsidP="0017317A" w:rsidRDefault="0017317A" w14:paraId="773053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47CEA" w:rsidP="0017317A" w:rsidRDefault="00947CEA" w14:paraId="2F2FA1A4" w14:textId="3240B3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Si no tienes el libro a la mano, no te preocupes</w:t>
      </w:r>
      <w:r w:rsidRPr="0017317A" w:rsidR="000E7B3F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17317A">
        <w:rPr>
          <w:rFonts w:ascii="Montserrat" w:hAnsi="Montserrat" w:eastAsia="Times New Roman" w:cs="Arial"/>
          <w:color w:val="000000" w:themeColor="text1"/>
          <w:lang w:val="es-MX"/>
        </w:rPr>
        <w:t xml:space="preserve"> te anexo la actividad.</w:t>
      </w:r>
    </w:p>
    <w:p w:rsidRPr="0017317A" w:rsidR="00947CEA" w:rsidP="0017317A" w:rsidRDefault="00947CEA" w14:paraId="5158CE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947CEA" w:rsidP="0017317A" w:rsidRDefault="006A679D" w14:paraId="630BF83B" w14:textId="7657EC3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317A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260EC876" wp14:editId="202D2AB7">
            <wp:extent cx="3362794" cy="31436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317A" w:rsidR="00A124A6" w:rsidP="0017317A" w:rsidRDefault="00A124A6" w14:paraId="24BC8D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317A" w:rsidR="00A124A6" w:rsidP="0017317A" w:rsidRDefault="0017317A" w14:paraId="709A48C5" w14:textId="17461DB7">
      <w:pPr>
        <w:spacing w:after="0" w:line="240" w:lineRule="auto"/>
        <w:jc w:val="both"/>
        <w:rPr>
          <w:rFonts w:ascii="Montserrat" w:hAnsi="Montserrat" w:eastAsia="Times New Roman" w:cs="Arial"/>
          <w:color w:val="0070C0"/>
          <w:lang w:val="es-MX"/>
        </w:rPr>
      </w:pPr>
      <w:hyperlink w:history="1" w:anchor="page/29" r:id="rId14">
        <w:r w:rsidRPr="0017317A" w:rsidR="000E7B3F">
          <w:rPr>
            <w:rStyle w:val="Hipervnculo"/>
            <w:rFonts w:ascii="Montserrat" w:hAnsi="Montserrat" w:eastAsia="Times New Roman" w:cs="Arial"/>
            <w:lang w:val="es-MX"/>
          </w:rPr>
          <w:t>https://libros.conaliteg.gob.mx/20/P5ESA.htm#page/29</w:t>
        </w:r>
      </w:hyperlink>
    </w:p>
    <w:p w:rsidRPr="0017317A" w:rsidR="000E7B3F" w:rsidP="0017317A" w:rsidRDefault="000E7B3F" w14:paraId="10B0D97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17317A" w:rsidR="00947CEA" w:rsidP="0017317A" w:rsidRDefault="00947CEA" w14:paraId="5D3ECCD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17317A" w:rsidR="009D4A13" w:rsidP="0017317A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7317A">
        <w:rPr>
          <w:rFonts w:ascii="Montserrat" w:hAnsi="Montserrat"/>
          <w:b/>
          <w:bCs/>
          <w:lang w:val="es-MX"/>
        </w:rPr>
        <w:t>¡Buen trabajo!</w:t>
      </w:r>
    </w:p>
    <w:p w:rsidRPr="0017317A" w:rsidR="00E32372" w:rsidP="0017317A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17317A" w:rsidR="009D4A13" w:rsidP="0017317A" w:rsidRDefault="009D4A13" w14:paraId="351691DB" w14:textId="1E3E6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7317A">
        <w:rPr>
          <w:rFonts w:ascii="Montserrat" w:hAnsi="Montserrat"/>
          <w:b/>
          <w:bCs/>
          <w:lang w:val="es-MX"/>
        </w:rPr>
        <w:t>Gracias por tu esfuerzo</w:t>
      </w:r>
      <w:r w:rsidRPr="0017317A" w:rsidR="000E7B3F">
        <w:rPr>
          <w:rFonts w:ascii="Montserrat" w:hAnsi="Montserrat"/>
          <w:b/>
          <w:bCs/>
          <w:lang w:val="es-MX"/>
        </w:rPr>
        <w:t>.</w:t>
      </w:r>
    </w:p>
    <w:p w:rsidRPr="0017317A" w:rsidR="009D4A13" w:rsidP="0017317A" w:rsidRDefault="009D4A13" w14:paraId="3DE64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7317A" w:rsidR="008D3D39" w:rsidP="0017317A" w:rsidRDefault="008D3D39" w14:paraId="078612ED" w14:textId="7803DF5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7317A" w:rsidR="00665E86" w:rsidP="0017317A" w:rsidRDefault="00665E86" w14:paraId="5D9E6D5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bookmarkStart w:name="_Hlk78312816" w:id="1"/>
      <w:bookmarkStart w:name="_Hlk78381143" w:id="2"/>
      <w:r w:rsidRPr="0017317A">
        <w:rPr>
          <w:rFonts w:ascii="Montserrat" w:hAnsi="Montserrat"/>
          <w:b/>
          <w:lang w:val="es-MX"/>
        </w:rPr>
        <w:t>Para saber más:</w:t>
      </w:r>
    </w:p>
    <w:p w:rsidRPr="0017317A" w:rsidR="00665E86" w:rsidP="0017317A" w:rsidRDefault="00665E86" w14:paraId="21D63AB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name="_Hlk78380689" w:id="3"/>
    </w:p>
    <w:p w:rsidRPr="0017317A" w:rsidR="00665E86" w:rsidP="0017317A" w:rsidRDefault="00665E86" w14:paraId="32964AB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name="_Hlk78312708" w:id="4"/>
      <w:r w:rsidRPr="0017317A">
        <w:rPr>
          <w:rFonts w:ascii="Montserrat" w:hAnsi="Montserrat"/>
          <w:bCs/>
          <w:lang w:val="es-MX"/>
        </w:rPr>
        <w:t>Consulta los libros de texto en la siguiente liga.</w:t>
      </w:r>
    </w:p>
    <w:p w:rsidRPr="0017317A" w:rsidR="00665E86" w:rsidP="0017317A" w:rsidRDefault="0017317A" w14:paraId="4ABDA4C6" w14:textId="6DEB0399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5">
        <w:r w:rsidRPr="0017317A" w:rsidR="00665E86">
          <w:rPr>
            <w:rStyle w:val="Hipervnculo"/>
            <w:rFonts w:ascii="Montserrat" w:hAnsi="Montserrat"/>
            <w:bCs/>
            <w:lang w:val="es-MX"/>
          </w:rPr>
          <w:t>https://www.conaliteg.sep</w:t>
        </w:r>
        <w:hyperlink w:history="1" r:id="rId16">
          <w:r>
            <w:rPr>
              <w:rStyle w:val="Hipervnculo"/>
              <w:rFonts w:ascii="Montserrat" w:hAnsi="Montserrat"/>
              <w:bCs/>
              <w:lang w:val="es-MX"/>
            </w:rPr>
            <w:t>https://www.conaliteg.sep.gob.mx/primaria.html</w:t>
          </w:r>
        </w:hyperlink>
        <w:r w:rsidRPr="0017317A" w:rsidR="00665E86">
          <w:rPr>
            <w:rStyle w:val="Hipervnculo"/>
            <w:rFonts w:ascii="Montserrat" w:hAnsi="Montserrat"/>
            <w:bCs/>
            <w:lang w:val="es-MX"/>
          </w:rPr>
          <w:t>.gob.mx/primaria.html</w:t>
        </w:r>
        <w:bookmarkEnd w:id="1"/>
        <w:bookmarkEnd w:id="4"/>
      </w:hyperlink>
    </w:p>
    <w:bookmarkEnd w:id="2"/>
    <w:bookmarkEnd w:id="3"/>
    <w:p w:rsidR="00665E86" w:rsidP="0017317A" w:rsidRDefault="00665E86" w14:paraId="479B91B3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665E86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FE1" w:rsidP="00F43EA9" w:rsidRDefault="006B3FE1" w14:paraId="6C451419" w14:textId="77777777">
      <w:pPr>
        <w:spacing w:after="0" w:line="240" w:lineRule="auto"/>
      </w:pPr>
      <w:r>
        <w:separator/>
      </w:r>
    </w:p>
  </w:endnote>
  <w:endnote w:type="continuationSeparator" w:id="0">
    <w:p w:rsidR="006B3FE1" w:rsidP="00F43EA9" w:rsidRDefault="006B3FE1" w14:paraId="55CDAF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027C" w:rsidP="0067366E" w:rsidRDefault="00E2027C" w14:paraId="0A80E258" w14:textId="12A3E9E3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70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70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FE1" w:rsidP="00F43EA9" w:rsidRDefault="006B3FE1" w14:paraId="6848D84A" w14:textId="77777777">
      <w:pPr>
        <w:spacing w:after="0" w:line="240" w:lineRule="auto"/>
      </w:pPr>
      <w:r>
        <w:separator/>
      </w:r>
    </w:p>
  </w:footnote>
  <w:footnote w:type="continuationSeparator" w:id="0">
    <w:p w:rsidR="006B3FE1" w:rsidP="00F43EA9" w:rsidRDefault="006B3FE1" w14:paraId="524C65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53B64"/>
    <w:multiLevelType w:val="hybridMultilevel"/>
    <w:tmpl w:val="C4FC95CC"/>
    <w:lvl w:ilvl="0" w:tplc="7FA8DEBE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3791">
    <w:abstractNumId w:val="0"/>
  </w:num>
  <w:num w:numId="2" w16cid:durableId="656886872">
    <w:abstractNumId w:val="29"/>
  </w:num>
  <w:num w:numId="3" w16cid:durableId="865405768">
    <w:abstractNumId w:val="2"/>
  </w:num>
  <w:num w:numId="4" w16cid:durableId="1829402007">
    <w:abstractNumId w:val="22"/>
  </w:num>
  <w:num w:numId="5" w16cid:durableId="1806965751">
    <w:abstractNumId w:val="12"/>
  </w:num>
  <w:num w:numId="6" w16cid:durableId="1071738628">
    <w:abstractNumId w:val="7"/>
  </w:num>
  <w:num w:numId="7" w16cid:durableId="393235855">
    <w:abstractNumId w:val="10"/>
  </w:num>
  <w:num w:numId="8" w16cid:durableId="607080564">
    <w:abstractNumId w:val="13"/>
  </w:num>
  <w:num w:numId="9" w16cid:durableId="1606766624">
    <w:abstractNumId w:val="27"/>
  </w:num>
  <w:num w:numId="10" w16cid:durableId="1128012083">
    <w:abstractNumId w:val="1"/>
  </w:num>
  <w:num w:numId="11" w16cid:durableId="179852867">
    <w:abstractNumId w:val="21"/>
  </w:num>
  <w:num w:numId="12" w16cid:durableId="1441101086">
    <w:abstractNumId w:val="5"/>
  </w:num>
  <w:num w:numId="13" w16cid:durableId="1099301105">
    <w:abstractNumId w:val="23"/>
  </w:num>
  <w:num w:numId="14" w16cid:durableId="1287154443">
    <w:abstractNumId w:val="25"/>
  </w:num>
  <w:num w:numId="15" w16cid:durableId="1590117809">
    <w:abstractNumId w:val="15"/>
  </w:num>
  <w:num w:numId="16" w16cid:durableId="979916628">
    <w:abstractNumId w:val="30"/>
  </w:num>
  <w:num w:numId="17" w16cid:durableId="1555895015">
    <w:abstractNumId w:val="11"/>
  </w:num>
  <w:num w:numId="18" w16cid:durableId="1620336593">
    <w:abstractNumId w:val="31"/>
  </w:num>
  <w:num w:numId="19" w16cid:durableId="1766072477">
    <w:abstractNumId w:val="19"/>
  </w:num>
  <w:num w:numId="20" w16cid:durableId="918102979">
    <w:abstractNumId w:val="8"/>
  </w:num>
  <w:num w:numId="21" w16cid:durableId="286207847">
    <w:abstractNumId w:val="9"/>
  </w:num>
  <w:num w:numId="22" w16cid:durableId="137111690">
    <w:abstractNumId w:val="18"/>
  </w:num>
  <w:num w:numId="23" w16cid:durableId="420369983">
    <w:abstractNumId w:val="6"/>
  </w:num>
  <w:num w:numId="24" w16cid:durableId="650329608">
    <w:abstractNumId w:val="24"/>
  </w:num>
  <w:num w:numId="25" w16cid:durableId="149758336">
    <w:abstractNumId w:val="14"/>
  </w:num>
  <w:num w:numId="26" w16cid:durableId="1751074321">
    <w:abstractNumId w:val="20"/>
  </w:num>
  <w:num w:numId="27" w16cid:durableId="1729109521">
    <w:abstractNumId w:val="3"/>
  </w:num>
  <w:num w:numId="28" w16cid:durableId="111900571">
    <w:abstractNumId w:val="16"/>
  </w:num>
  <w:num w:numId="29" w16cid:durableId="1339230479">
    <w:abstractNumId w:val="28"/>
  </w:num>
  <w:num w:numId="30" w16cid:durableId="1001740027">
    <w:abstractNumId w:val="17"/>
  </w:num>
  <w:num w:numId="31" w16cid:durableId="608392099">
    <w:abstractNumId w:val="26"/>
  </w:num>
  <w:num w:numId="32" w16cid:durableId="251092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3A0D"/>
    <w:rsid w:val="00054474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0F94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7317A"/>
    <w:rsid w:val="001826E3"/>
    <w:rsid w:val="001863A5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4CC2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3E9F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2E5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5E86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A679D"/>
    <w:rsid w:val="006B17BD"/>
    <w:rsid w:val="006B3FE1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84C"/>
    <w:rsid w:val="00715DAE"/>
    <w:rsid w:val="00716DA7"/>
    <w:rsid w:val="007217B8"/>
    <w:rsid w:val="00730602"/>
    <w:rsid w:val="00733DED"/>
    <w:rsid w:val="00735E17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1B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04A7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0B3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0353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04D6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064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B7461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5FF7214"/>
    <w:rsid w:val="52CC4204"/>
    <w:rsid w:val="76F7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5ESA.htm" TargetMode="External" Id="rId14" /><Relationship Type="http://schemas.openxmlformats.org/officeDocument/2006/relationships/glossaryDocument" Target="glossary/document.xml" Id="R9a35ce526fec4e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e1a7-49cb-4b28-b97c-8df7b6022ed0}"/>
      </w:docPartPr>
      <w:docPartBody>
        <w:p w14:paraId="67BDC4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F42-4435-420A-A4C1-A3D5A7994E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5</revision>
  <lastPrinted>2020-04-17T00:03:00.0000000Z</lastPrinted>
  <dcterms:created xsi:type="dcterms:W3CDTF">2021-08-25T21:00:00.0000000Z</dcterms:created>
  <dcterms:modified xsi:type="dcterms:W3CDTF">2022-09-27T17:00:59.6489350Z</dcterms:modified>
</coreProperties>
</file>